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19" w:rsidRDefault="00D03F19" w:rsidP="00F51AFE">
      <w:pPr>
        <w:ind w:left="255" w:hangingChars="115" w:hanging="255"/>
        <w:jc w:val="left"/>
      </w:pPr>
      <w:r>
        <w:rPr>
          <w:rFonts w:hint="eastAsia"/>
        </w:rPr>
        <w:t>様式第１号（第</w:t>
      </w:r>
      <w:r w:rsidR="00780A62">
        <w:rPr>
          <w:rFonts w:hint="eastAsia"/>
        </w:rPr>
        <w:t>６</w:t>
      </w:r>
      <w:r>
        <w:rPr>
          <w:rFonts w:hint="eastAsia"/>
        </w:rPr>
        <w:t>条関係</w:t>
      </w:r>
      <w:r>
        <w:t>）</w:t>
      </w:r>
    </w:p>
    <w:p w:rsidR="00D03F19" w:rsidRDefault="00065F03" w:rsidP="00D03F1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D03F19">
        <w:rPr>
          <w:rFonts w:hint="eastAsia"/>
        </w:rPr>
        <w:t>年　　月　　日</w:t>
      </w:r>
    </w:p>
    <w:p w:rsidR="00D03F19" w:rsidRDefault="00D03F19" w:rsidP="00D03F1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03F19" w:rsidRDefault="00D03F19" w:rsidP="00D03F1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1467DB">
        <w:rPr>
          <w:rFonts w:hint="eastAsia"/>
        </w:rPr>
        <w:t>遊佐町長</w:t>
      </w:r>
      <w:r>
        <w:rPr>
          <w:rFonts w:hint="eastAsia"/>
        </w:rPr>
        <w:t xml:space="preserve">　　　　　　　　　　</w:t>
      </w:r>
      <w:r w:rsidR="001467DB">
        <w:rPr>
          <w:rFonts w:hint="eastAsia"/>
        </w:rPr>
        <w:t xml:space="preserve">　殿</w:t>
      </w:r>
    </w:p>
    <w:p w:rsidR="00D03F19" w:rsidRDefault="00D03F19" w:rsidP="00D03F1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D03F19" w:rsidRDefault="00D03F19" w:rsidP="00F51AFE">
      <w:pPr>
        <w:autoSpaceDE w:val="0"/>
        <w:autoSpaceDN w:val="0"/>
        <w:adjustRightInd w:val="0"/>
        <w:ind w:firstLineChars="2000" w:firstLine="4430"/>
        <w:jc w:val="left"/>
        <w:rPr>
          <w:sz w:val="20"/>
          <w:szCs w:val="20"/>
        </w:rPr>
      </w:pPr>
      <w:r>
        <w:rPr>
          <w:rFonts w:hint="eastAsia"/>
        </w:rPr>
        <w:t>申請者</w:t>
      </w:r>
    </w:p>
    <w:p w:rsidR="00D03F19" w:rsidRDefault="00D03F19" w:rsidP="001467DB">
      <w:pPr>
        <w:wordWrap w:val="0"/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</w:t>
      </w:r>
      <w:r w:rsidR="001467DB">
        <w:rPr>
          <w:rFonts w:hint="eastAsia"/>
        </w:rPr>
        <w:t xml:space="preserve">　　　</w:t>
      </w:r>
      <w:r>
        <w:rPr>
          <w:rFonts w:hint="eastAsia"/>
        </w:rPr>
        <w:t>住</w:t>
      </w:r>
      <w:r w:rsidR="001467DB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C326DB" w:rsidRDefault="00D03F19" w:rsidP="00F51AFE">
      <w:pPr>
        <w:wordWrap w:val="0"/>
        <w:autoSpaceDE w:val="0"/>
        <w:autoSpaceDN w:val="0"/>
        <w:adjustRightInd w:val="0"/>
        <w:ind w:firstLineChars="2100" w:firstLine="4652"/>
        <w:jc w:val="left"/>
      </w:pPr>
      <w:r>
        <w:rPr>
          <w:rFonts w:hint="eastAsia"/>
        </w:rPr>
        <w:t>氏</w:t>
      </w:r>
      <w:r w:rsidR="001467DB">
        <w:rPr>
          <w:rFonts w:hint="eastAsia"/>
        </w:rPr>
        <w:t xml:space="preserve">　</w:t>
      </w:r>
      <w:r>
        <w:rPr>
          <w:rFonts w:hint="eastAsia"/>
        </w:rPr>
        <w:t>名</w:t>
      </w:r>
      <w:r w:rsidR="001467DB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="00065F03">
        <w:rPr>
          <w:rFonts w:hint="eastAsia"/>
        </w:rPr>
        <w:t xml:space="preserve">　</w:t>
      </w:r>
      <w:r w:rsidR="00C326DB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D03F19" w:rsidRDefault="001467DB" w:rsidP="00F51AFE">
      <w:pPr>
        <w:wordWrap w:val="0"/>
        <w:autoSpaceDE w:val="0"/>
        <w:autoSpaceDN w:val="0"/>
        <w:adjustRightInd w:val="0"/>
        <w:ind w:firstLineChars="2100" w:firstLine="4652"/>
        <w:jc w:val="left"/>
        <w:rPr>
          <w:sz w:val="20"/>
          <w:szCs w:val="20"/>
        </w:rPr>
      </w:pPr>
      <w:r>
        <w:rPr>
          <w:rFonts w:hint="eastAsia"/>
        </w:rPr>
        <w:t>ＴＥＬ</w:t>
      </w:r>
    </w:p>
    <w:p w:rsidR="00F51AFE" w:rsidRDefault="00F51AFE" w:rsidP="00F51AFE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</w:p>
    <w:p w:rsidR="00D03F19" w:rsidRPr="001467DB" w:rsidRDefault="001467DB" w:rsidP="00F51AF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1467DB">
        <w:rPr>
          <w:rFonts w:hint="eastAsia"/>
          <w:sz w:val="24"/>
          <w:szCs w:val="24"/>
        </w:rPr>
        <w:t>就職</w:t>
      </w:r>
      <w:r w:rsidR="00D03F19" w:rsidRPr="001467DB">
        <w:rPr>
          <w:rFonts w:hint="eastAsia"/>
          <w:sz w:val="24"/>
          <w:szCs w:val="24"/>
        </w:rPr>
        <w:t>資格取得支援</w:t>
      </w:r>
      <w:r w:rsidRPr="001467DB">
        <w:rPr>
          <w:rFonts w:hint="eastAsia"/>
          <w:sz w:val="24"/>
          <w:szCs w:val="24"/>
        </w:rPr>
        <w:t>助成認定</w:t>
      </w:r>
      <w:r w:rsidR="00D03F19" w:rsidRPr="001467DB">
        <w:rPr>
          <w:rFonts w:hint="eastAsia"/>
          <w:sz w:val="24"/>
          <w:szCs w:val="24"/>
        </w:rPr>
        <w:t>申請書</w:t>
      </w:r>
    </w:p>
    <w:p w:rsidR="00D03F19" w:rsidRPr="00D03F19" w:rsidRDefault="00D03F19" w:rsidP="00F51AFE">
      <w:pPr>
        <w:autoSpaceDE w:val="0"/>
        <w:autoSpaceDN w:val="0"/>
        <w:adjustRightInd w:val="0"/>
        <w:spacing w:line="360" w:lineRule="auto"/>
        <w:jc w:val="left"/>
        <w:rPr>
          <w:sz w:val="20"/>
          <w:szCs w:val="20"/>
        </w:rPr>
      </w:pPr>
    </w:p>
    <w:p w:rsidR="007E47F8" w:rsidRDefault="00D03F19" w:rsidP="00D03F1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1467DB">
        <w:rPr>
          <w:rFonts w:hint="eastAsia"/>
        </w:rPr>
        <w:t>遊佐町就職</w:t>
      </w:r>
      <w:r w:rsidR="007E47F8">
        <w:rPr>
          <w:rFonts w:hint="eastAsia"/>
        </w:rPr>
        <w:t>資格取得支援</w:t>
      </w:r>
      <w:r w:rsidR="001467DB">
        <w:rPr>
          <w:rFonts w:hint="eastAsia"/>
        </w:rPr>
        <w:t>助成金</w:t>
      </w:r>
      <w:r w:rsidR="007E47F8" w:rsidRPr="007E47F8">
        <w:rPr>
          <w:rFonts w:hint="eastAsia"/>
        </w:rPr>
        <w:t>交付要綱第</w:t>
      </w:r>
      <w:r w:rsidR="00727640" w:rsidRPr="005E708A">
        <w:rPr>
          <w:rFonts w:hint="eastAsia"/>
          <w:color w:val="000000"/>
        </w:rPr>
        <w:t>６</w:t>
      </w:r>
      <w:r w:rsidR="007E47F8" w:rsidRPr="007E47F8">
        <w:t>条の規定により、関係書類を添付の</w:t>
      </w:r>
      <w:r w:rsidR="001467DB">
        <w:rPr>
          <w:rFonts w:hint="eastAsia"/>
        </w:rPr>
        <w:t>上認定</w:t>
      </w:r>
      <w:r w:rsidR="007E47F8" w:rsidRPr="007E47F8">
        <w:t>申請</w:t>
      </w:r>
      <w:r w:rsidR="001467DB">
        <w:rPr>
          <w:rFonts w:hint="eastAsia"/>
        </w:rPr>
        <w:t>いた</w:t>
      </w:r>
      <w:r w:rsidR="007E47F8" w:rsidRPr="007E47F8">
        <w:t>します。</w:t>
      </w:r>
    </w:p>
    <w:p w:rsidR="001467DB" w:rsidRDefault="001467DB" w:rsidP="00D03F19">
      <w:pPr>
        <w:autoSpaceDE w:val="0"/>
        <w:autoSpaceDN w:val="0"/>
        <w:adjustRightInd w:val="0"/>
        <w:jc w:val="left"/>
      </w:pPr>
    </w:p>
    <w:p w:rsidR="001467DB" w:rsidRDefault="00D03F19" w:rsidP="001467DB">
      <w:pPr>
        <w:pStyle w:val="ad"/>
      </w:pPr>
      <w:r>
        <w:rPr>
          <w:rFonts w:hint="eastAsia"/>
        </w:rPr>
        <w:t>記</w:t>
      </w:r>
    </w:p>
    <w:p w:rsidR="001467DB" w:rsidRDefault="001467DB" w:rsidP="001467DB"/>
    <w:p w:rsidR="00D03F19" w:rsidRDefault="0022552C" w:rsidP="00F51AFE">
      <w:pPr>
        <w:autoSpaceDE w:val="0"/>
        <w:autoSpaceDN w:val="0"/>
        <w:adjustRightInd w:val="0"/>
        <w:ind w:firstLineChars="100" w:firstLine="222"/>
        <w:jc w:val="left"/>
      </w:pPr>
      <w:r>
        <w:rPr>
          <w:rFonts w:hint="eastAsia"/>
        </w:rPr>
        <w:t>１</w:t>
      </w:r>
      <w:r w:rsidR="00D03F19">
        <w:rPr>
          <w:rFonts w:hint="eastAsia"/>
        </w:rPr>
        <w:t xml:space="preserve">　</w:t>
      </w:r>
      <w:r>
        <w:rPr>
          <w:rFonts w:hint="eastAsia"/>
        </w:rPr>
        <w:t>受講研修等</w:t>
      </w:r>
      <w:r w:rsidR="00321E31">
        <w:rPr>
          <w:rFonts w:hint="eastAsia"/>
        </w:rPr>
        <w:t>内容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4101"/>
        <w:gridCol w:w="719"/>
        <w:gridCol w:w="1134"/>
      </w:tblGrid>
      <w:tr w:rsidR="00321E31" w:rsidRPr="005E708A" w:rsidTr="00F51AFE">
        <w:trPr>
          <w:trHeight w:val="600"/>
        </w:trPr>
        <w:tc>
          <w:tcPr>
            <w:tcW w:w="1701" w:type="dxa"/>
            <w:shd w:val="clear" w:color="auto" w:fill="auto"/>
            <w:vAlign w:val="center"/>
          </w:tcPr>
          <w:p w:rsidR="00321E31" w:rsidRPr="005E708A" w:rsidRDefault="00321E31" w:rsidP="00C326DB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資格の名称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321E31" w:rsidRPr="005E708A" w:rsidRDefault="00321E31" w:rsidP="005E708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F51AFE" w:rsidRPr="005E708A" w:rsidTr="00F51AFE">
        <w:trPr>
          <w:trHeight w:val="633"/>
        </w:trPr>
        <w:tc>
          <w:tcPr>
            <w:tcW w:w="1701" w:type="dxa"/>
            <w:shd w:val="clear" w:color="auto" w:fill="auto"/>
            <w:vAlign w:val="center"/>
          </w:tcPr>
          <w:p w:rsidR="00F51AFE" w:rsidRDefault="00F51AFE" w:rsidP="00F51AFE">
            <w:pPr>
              <w:autoSpaceDE w:val="0"/>
              <w:autoSpaceDN w:val="0"/>
              <w:adjustRightInd w:val="0"/>
              <w:ind w:leftChars="50" w:left="111"/>
              <w:rPr>
                <w:szCs w:val="24"/>
              </w:rPr>
            </w:pPr>
            <w:r>
              <w:rPr>
                <w:rFonts w:hint="eastAsia"/>
                <w:szCs w:val="24"/>
              </w:rPr>
              <w:t>研修・講座</w:t>
            </w:r>
          </w:p>
          <w:p w:rsidR="00F51AFE" w:rsidRPr="005E708A" w:rsidRDefault="00F51AFE" w:rsidP="00F51AFE">
            <w:pPr>
              <w:autoSpaceDE w:val="0"/>
              <w:autoSpaceDN w:val="0"/>
              <w:adjustRightInd w:val="0"/>
              <w:ind w:leftChars="50" w:left="111"/>
              <w:rPr>
                <w:szCs w:val="24"/>
              </w:rPr>
            </w:pPr>
            <w:r>
              <w:rPr>
                <w:rFonts w:hint="eastAsia"/>
                <w:szCs w:val="24"/>
              </w:rPr>
              <w:t>等の名称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F51AFE" w:rsidRPr="005E708A" w:rsidRDefault="00F51AFE" w:rsidP="005E708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537D62" w:rsidRPr="005E708A" w:rsidTr="00F51AFE">
        <w:trPr>
          <w:trHeight w:val="5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37D62" w:rsidRPr="005E708A" w:rsidRDefault="0022552C" w:rsidP="00C326DB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受</w:t>
            </w:r>
            <w:r w:rsidR="00C326D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講</w:t>
            </w:r>
            <w:r w:rsidR="00C326D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D62" w:rsidRPr="005E708A" w:rsidRDefault="001467DB" w:rsidP="00C326D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537D62" w:rsidRPr="005E708A" w:rsidRDefault="00537D62" w:rsidP="0022552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37D62" w:rsidRPr="005E708A" w:rsidTr="00F51AFE">
        <w:trPr>
          <w:trHeight w:val="622"/>
        </w:trPr>
        <w:tc>
          <w:tcPr>
            <w:tcW w:w="1701" w:type="dxa"/>
            <w:vMerge/>
            <w:shd w:val="clear" w:color="auto" w:fill="auto"/>
            <w:vAlign w:val="center"/>
          </w:tcPr>
          <w:p w:rsidR="00537D62" w:rsidRPr="005E708A" w:rsidRDefault="00537D62" w:rsidP="005E708A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7D62" w:rsidRPr="001467DB" w:rsidRDefault="00537D62" w:rsidP="001C2A2D">
            <w:pPr>
              <w:autoSpaceDE w:val="0"/>
              <w:autoSpaceDN w:val="0"/>
              <w:adjustRightInd w:val="0"/>
              <w:ind w:firstLineChars="50" w:firstLine="81"/>
              <w:jc w:val="center"/>
              <w:rPr>
                <w:sz w:val="16"/>
                <w:szCs w:val="16"/>
              </w:rPr>
            </w:pPr>
            <w:r w:rsidRPr="001467DB">
              <w:rPr>
                <w:rFonts w:hint="eastAsia"/>
                <w:sz w:val="16"/>
                <w:szCs w:val="16"/>
              </w:rPr>
              <w:t>フリガナ</w:t>
            </w:r>
          </w:p>
          <w:p w:rsidR="00537D62" w:rsidRPr="005E708A" w:rsidRDefault="00537D62" w:rsidP="00C326D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氏　名</w:t>
            </w:r>
          </w:p>
        </w:tc>
        <w:tc>
          <w:tcPr>
            <w:tcW w:w="4101" w:type="dxa"/>
            <w:shd w:val="clear" w:color="auto" w:fill="auto"/>
          </w:tcPr>
          <w:p w:rsidR="00537D62" w:rsidRPr="005E708A" w:rsidRDefault="00537D62" w:rsidP="005E708A">
            <w:pPr>
              <w:widowControl/>
              <w:jc w:val="left"/>
              <w:rPr>
                <w:szCs w:val="24"/>
              </w:rPr>
            </w:pPr>
          </w:p>
          <w:p w:rsidR="00537D62" w:rsidRPr="005E708A" w:rsidRDefault="00537D62" w:rsidP="005E708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537D62" w:rsidRPr="005E708A" w:rsidRDefault="00537D62" w:rsidP="005E708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性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37D62" w:rsidRPr="005E708A" w:rsidRDefault="00537D62" w:rsidP="005E708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男・女</w:t>
            </w:r>
          </w:p>
        </w:tc>
      </w:tr>
      <w:tr w:rsidR="00537D62" w:rsidRPr="005E708A" w:rsidTr="00F51AFE">
        <w:trPr>
          <w:trHeight w:val="579"/>
        </w:trPr>
        <w:tc>
          <w:tcPr>
            <w:tcW w:w="1701" w:type="dxa"/>
            <w:vMerge/>
            <w:shd w:val="clear" w:color="auto" w:fill="auto"/>
            <w:vAlign w:val="center"/>
          </w:tcPr>
          <w:p w:rsidR="00537D62" w:rsidRPr="005E708A" w:rsidRDefault="00537D62" w:rsidP="005E708A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D62" w:rsidRPr="005E708A" w:rsidRDefault="00537D62" w:rsidP="001467D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>生年月日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537D62" w:rsidRPr="005E708A" w:rsidRDefault="001467DB" w:rsidP="00F51AFE">
            <w:pPr>
              <w:autoSpaceDE w:val="0"/>
              <w:autoSpaceDN w:val="0"/>
              <w:adjustRightInd w:val="0"/>
              <w:ind w:firstLineChars="500" w:firstLine="110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 w:rsidR="00537D62" w:rsidRPr="005E708A">
              <w:rPr>
                <w:rFonts w:hint="eastAsia"/>
                <w:szCs w:val="24"/>
              </w:rPr>
              <w:t xml:space="preserve">年　　</w:t>
            </w:r>
            <w:r>
              <w:rPr>
                <w:rFonts w:hint="eastAsia"/>
                <w:szCs w:val="24"/>
              </w:rPr>
              <w:t xml:space="preserve"> </w:t>
            </w:r>
            <w:r w:rsidR="00537D62" w:rsidRPr="005E708A">
              <w:rPr>
                <w:rFonts w:hint="eastAsia"/>
                <w:szCs w:val="24"/>
              </w:rPr>
              <w:t xml:space="preserve">月　　</w:t>
            </w:r>
            <w:r>
              <w:rPr>
                <w:rFonts w:hint="eastAsia"/>
                <w:szCs w:val="24"/>
              </w:rPr>
              <w:t xml:space="preserve"> </w:t>
            </w:r>
            <w:r w:rsidR="00537D62" w:rsidRPr="005E708A">
              <w:rPr>
                <w:rFonts w:hint="eastAsia"/>
                <w:szCs w:val="24"/>
              </w:rPr>
              <w:t>日</w:t>
            </w:r>
          </w:p>
        </w:tc>
        <w:tc>
          <w:tcPr>
            <w:tcW w:w="719" w:type="dxa"/>
            <w:vMerge/>
            <w:shd w:val="clear" w:color="auto" w:fill="auto"/>
          </w:tcPr>
          <w:p w:rsidR="00537D62" w:rsidRPr="005E708A" w:rsidRDefault="00537D62" w:rsidP="005E708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D62" w:rsidRPr="005E708A" w:rsidRDefault="00537D62" w:rsidP="005E708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22552C" w:rsidRPr="005E708A" w:rsidTr="00F51AFE">
        <w:trPr>
          <w:trHeight w:val="54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22552C" w:rsidRPr="005E708A" w:rsidRDefault="0022552C" w:rsidP="00C326DB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受講施設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2C" w:rsidRPr="005E708A" w:rsidRDefault="0022552C" w:rsidP="00C326D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2552C" w:rsidRPr="005E708A" w:rsidRDefault="0022552C" w:rsidP="005E708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22552C" w:rsidRPr="005E708A" w:rsidTr="00F51AFE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22552C" w:rsidRPr="005E708A" w:rsidRDefault="0022552C" w:rsidP="005E708A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52C" w:rsidRPr="005E708A" w:rsidRDefault="0022552C" w:rsidP="00C326D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　称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22552C" w:rsidRPr="005E708A" w:rsidRDefault="0022552C" w:rsidP="005E708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321E31" w:rsidRPr="005E708A" w:rsidTr="00F51AFE">
        <w:trPr>
          <w:trHeight w:val="559"/>
        </w:trPr>
        <w:tc>
          <w:tcPr>
            <w:tcW w:w="1701" w:type="dxa"/>
            <w:shd w:val="clear" w:color="auto" w:fill="auto"/>
            <w:vAlign w:val="center"/>
          </w:tcPr>
          <w:p w:rsidR="00321E31" w:rsidRPr="005E708A" w:rsidRDefault="0022552C" w:rsidP="00416C0A">
            <w:pPr>
              <w:autoSpaceDE w:val="0"/>
              <w:autoSpaceDN w:val="0"/>
              <w:adjustRightInd w:val="0"/>
              <w:ind w:firstLineChars="50" w:firstLine="126"/>
              <w:rPr>
                <w:szCs w:val="24"/>
              </w:rPr>
            </w:pPr>
            <w:r w:rsidRPr="00416C0A">
              <w:rPr>
                <w:rFonts w:hint="eastAsia"/>
                <w:spacing w:val="15"/>
                <w:kern w:val="0"/>
                <w:szCs w:val="24"/>
                <w:fitText w:val="1115" w:id="1136459776"/>
              </w:rPr>
              <w:t>受講期</w:t>
            </w:r>
            <w:r w:rsidRPr="00416C0A">
              <w:rPr>
                <w:rFonts w:hint="eastAsia"/>
                <w:spacing w:val="30"/>
                <w:kern w:val="0"/>
                <w:szCs w:val="24"/>
                <w:fitText w:val="1115" w:id="1136459776"/>
              </w:rPr>
              <w:t>間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321E31" w:rsidRPr="005E708A" w:rsidRDefault="00321E31" w:rsidP="007F67CC">
            <w:pPr>
              <w:autoSpaceDE w:val="0"/>
              <w:autoSpaceDN w:val="0"/>
              <w:adjustRightInd w:val="0"/>
              <w:ind w:firstLineChars="250" w:firstLine="554"/>
              <w:rPr>
                <w:szCs w:val="24"/>
              </w:rPr>
            </w:pPr>
            <w:r w:rsidRPr="005E708A">
              <w:rPr>
                <w:rFonts w:hint="eastAsia"/>
                <w:szCs w:val="24"/>
              </w:rPr>
              <w:t xml:space="preserve">　</w:t>
            </w:r>
            <w:r w:rsidR="007F67CC">
              <w:rPr>
                <w:rFonts w:hint="eastAsia"/>
                <w:szCs w:val="24"/>
              </w:rPr>
              <w:t xml:space="preserve">　</w:t>
            </w:r>
            <w:r w:rsidR="0022552C"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>年</w:t>
            </w:r>
            <w:r w:rsidR="00065F03">
              <w:rPr>
                <w:rFonts w:hint="eastAsia"/>
                <w:szCs w:val="24"/>
              </w:rPr>
              <w:t xml:space="preserve">　</w:t>
            </w:r>
            <w:r w:rsidRPr="005E708A">
              <w:rPr>
                <w:rFonts w:hint="eastAsia"/>
                <w:szCs w:val="24"/>
              </w:rPr>
              <w:t xml:space="preserve">　</w:t>
            </w:r>
            <w:r w:rsidR="0022552C"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>月</w:t>
            </w:r>
            <w:r w:rsidR="00065F03">
              <w:rPr>
                <w:rFonts w:hint="eastAsia"/>
                <w:szCs w:val="24"/>
              </w:rPr>
              <w:t xml:space="preserve">　</w:t>
            </w:r>
            <w:r w:rsidRPr="005E708A">
              <w:rPr>
                <w:rFonts w:hint="eastAsia"/>
                <w:szCs w:val="24"/>
              </w:rPr>
              <w:t xml:space="preserve">　</w:t>
            </w:r>
            <w:r w:rsidR="0022552C">
              <w:rPr>
                <w:rFonts w:hint="eastAsia"/>
                <w:szCs w:val="24"/>
              </w:rPr>
              <w:t xml:space="preserve"> </w:t>
            </w:r>
            <w:r w:rsidRPr="005E708A">
              <w:rPr>
                <w:rFonts w:hint="eastAsia"/>
                <w:szCs w:val="24"/>
              </w:rPr>
              <w:t>日</w:t>
            </w:r>
            <w:r w:rsidR="0022552C">
              <w:rPr>
                <w:rFonts w:hint="eastAsia"/>
                <w:szCs w:val="24"/>
              </w:rPr>
              <w:t xml:space="preserve">　～　</w:t>
            </w:r>
            <w:r w:rsidR="007F67CC">
              <w:rPr>
                <w:rFonts w:hint="eastAsia"/>
                <w:szCs w:val="24"/>
              </w:rPr>
              <w:t xml:space="preserve">　　</w:t>
            </w:r>
            <w:r w:rsidR="0022552C">
              <w:rPr>
                <w:rFonts w:hint="eastAsia"/>
                <w:szCs w:val="24"/>
              </w:rPr>
              <w:t xml:space="preserve">　 年　　 月　　 日</w:t>
            </w:r>
          </w:p>
        </w:tc>
      </w:tr>
      <w:tr w:rsidR="0022552C" w:rsidRPr="005E708A" w:rsidTr="00F51AFE">
        <w:trPr>
          <w:trHeight w:val="554"/>
        </w:trPr>
        <w:tc>
          <w:tcPr>
            <w:tcW w:w="1701" w:type="dxa"/>
            <w:shd w:val="clear" w:color="auto" w:fill="auto"/>
            <w:vAlign w:val="center"/>
          </w:tcPr>
          <w:p w:rsidR="0022552C" w:rsidRDefault="0022552C" w:rsidP="00F51AFE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受講料等の</w:t>
            </w:r>
          </w:p>
          <w:p w:rsidR="0022552C" w:rsidRPr="005E708A" w:rsidRDefault="0022552C" w:rsidP="00C326DB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合</w:t>
            </w:r>
            <w:r w:rsidR="00C326D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計</w:t>
            </w:r>
            <w:r w:rsidR="00C326D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22552C" w:rsidRPr="0022552C" w:rsidRDefault="0022552C" w:rsidP="00F51AFE">
            <w:pPr>
              <w:autoSpaceDE w:val="0"/>
              <w:autoSpaceDN w:val="0"/>
              <w:adjustRightInd w:val="0"/>
              <w:ind w:firstLineChars="1300" w:firstLine="2880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  <w:r w:rsidR="00C326DB">
              <w:rPr>
                <w:rFonts w:hint="eastAsia"/>
                <w:szCs w:val="24"/>
              </w:rPr>
              <w:t xml:space="preserve"> 　</w:t>
            </w:r>
            <w:r w:rsidRPr="00C326DB">
              <w:rPr>
                <w:rFonts w:hint="eastAsia"/>
                <w:sz w:val="20"/>
                <w:szCs w:val="20"/>
              </w:rPr>
              <w:t>（※対象経費）</w:t>
            </w:r>
          </w:p>
        </w:tc>
      </w:tr>
      <w:tr w:rsidR="00537D62" w:rsidRPr="005E708A" w:rsidTr="00F51AFE">
        <w:trPr>
          <w:trHeight w:val="553"/>
        </w:trPr>
        <w:tc>
          <w:tcPr>
            <w:tcW w:w="1701" w:type="dxa"/>
            <w:shd w:val="clear" w:color="auto" w:fill="auto"/>
            <w:vAlign w:val="center"/>
          </w:tcPr>
          <w:p w:rsidR="004C5174" w:rsidRPr="005E708A" w:rsidRDefault="0022552C" w:rsidP="00C326DB">
            <w:pPr>
              <w:autoSpaceDE w:val="0"/>
              <w:autoSpaceDN w:val="0"/>
              <w:adjustRightInd w:val="0"/>
              <w:ind w:firstLineChars="50" w:firstLine="111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予定額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C326DB" w:rsidRDefault="004C5174" w:rsidP="00F51AFE">
            <w:pPr>
              <w:autoSpaceDE w:val="0"/>
              <w:autoSpaceDN w:val="0"/>
              <w:adjustRightInd w:val="0"/>
              <w:ind w:leftChars="500" w:left="3988" w:hangingChars="1300" w:hanging="28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</w:t>
            </w:r>
            <w:r w:rsidR="00C326DB">
              <w:rPr>
                <w:rFonts w:hint="eastAsia"/>
                <w:szCs w:val="24"/>
              </w:rPr>
              <w:t xml:space="preserve">　 </w:t>
            </w:r>
            <w:r w:rsidR="00C326DB" w:rsidRPr="00C326DB">
              <w:rPr>
                <w:rFonts w:hint="eastAsia"/>
                <w:sz w:val="20"/>
                <w:szCs w:val="20"/>
              </w:rPr>
              <w:t>（</w:t>
            </w:r>
            <w:r w:rsidR="00C326DB">
              <w:rPr>
                <w:rFonts w:hint="eastAsia"/>
                <w:sz w:val="20"/>
                <w:szCs w:val="20"/>
              </w:rPr>
              <w:t>上段金</w:t>
            </w:r>
            <w:r w:rsidR="00C326DB" w:rsidRPr="00C326DB">
              <w:rPr>
                <w:rFonts w:hint="eastAsia"/>
                <w:sz w:val="20"/>
                <w:szCs w:val="20"/>
              </w:rPr>
              <w:t>額×1/2</w:t>
            </w:r>
            <w:r w:rsidR="00C326DB">
              <w:rPr>
                <w:rFonts w:hint="eastAsia"/>
                <w:szCs w:val="24"/>
              </w:rPr>
              <w:t>,</w:t>
            </w:r>
            <w:r w:rsidR="00C326DB" w:rsidRPr="00C326DB">
              <w:rPr>
                <w:rFonts w:hint="eastAsia"/>
                <w:sz w:val="20"/>
                <w:szCs w:val="20"/>
              </w:rPr>
              <w:t>千円未満切り捨て）</w:t>
            </w:r>
          </w:p>
          <w:p w:rsidR="004C5174" w:rsidRPr="00C326DB" w:rsidRDefault="004C5174" w:rsidP="00F51AFE">
            <w:pPr>
              <w:autoSpaceDE w:val="0"/>
              <w:autoSpaceDN w:val="0"/>
              <w:adjustRightInd w:val="0"/>
              <w:ind w:firstLineChars="500" w:firstLine="1108"/>
              <w:rPr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C326DB">
              <w:rPr>
                <w:rFonts w:hint="eastAsia"/>
                <w:szCs w:val="24"/>
              </w:rPr>
              <w:t xml:space="preserve">　　　　　　　円　　　　 　 </w:t>
            </w:r>
            <w:r w:rsidRPr="00C326DB">
              <w:rPr>
                <w:rFonts w:hint="eastAsia"/>
                <w:sz w:val="20"/>
                <w:szCs w:val="20"/>
              </w:rPr>
              <w:t>※</w:t>
            </w:r>
            <w:r w:rsidR="00C326DB" w:rsidRPr="00C326DB">
              <w:rPr>
                <w:rFonts w:hint="eastAsia"/>
                <w:sz w:val="20"/>
                <w:szCs w:val="20"/>
              </w:rPr>
              <w:t>ただし</w:t>
            </w:r>
            <w:r w:rsidR="00C326DB">
              <w:rPr>
                <w:rFonts w:hint="eastAsia"/>
                <w:sz w:val="20"/>
                <w:szCs w:val="20"/>
              </w:rPr>
              <w:t>、</w:t>
            </w:r>
            <w:r w:rsidR="00C326DB" w:rsidRPr="00C326DB">
              <w:rPr>
                <w:rFonts w:hint="eastAsia"/>
                <w:sz w:val="20"/>
                <w:szCs w:val="20"/>
              </w:rPr>
              <w:t>上限額10万円</w:t>
            </w:r>
          </w:p>
        </w:tc>
      </w:tr>
    </w:tbl>
    <w:p w:rsidR="001467DB" w:rsidRDefault="001467DB" w:rsidP="00D03F19">
      <w:pPr>
        <w:autoSpaceDE w:val="0"/>
        <w:autoSpaceDN w:val="0"/>
        <w:adjustRightInd w:val="0"/>
        <w:jc w:val="left"/>
      </w:pPr>
    </w:p>
    <w:p w:rsidR="00D03F19" w:rsidRDefault="001C2A2D" w:rsidP="00F51AFE">
      <w:pPr>
        <w:autoSpaceDE w:val="0"/>
        <w:autoSpaceDN w:val="0"/>
        <w:adjustRightInd w:val="0"/>
        <w:ind w:firstLineChars="100" w:firstLine="222"/>
        <w:jc w:val="left"/>
        <w:rPr>
          <w:sz w:val="20"/>
          <w:szCs w:val="20"/>
        </w:rPr>
      </w:pPr>
      <w:r>
        <w:rPr>
          <w:rFonts w:hint="eastAsia"/>
        </w:rPr>
        <w:t>２</w:t>
      </w:r>
      <w:r w:rsidR="00D03F19">
        <w:rPr>
          <w:rFonts w:hint="eastAsia"/>
        </w:rPr>
        <w:t xml:space="preserve">　添付書類</w:t>
      </w:r>
    </w:p>
    <w:p w:rsidR="00C45FFE" w:rsidRDefault="00C45FFE" w:rsidP="00C45FFE">
      <w:pPr>
        <w:autoSpaceDE w:val="0"/>
        <w:autoSpaceDN w:val="0"/>
        <w:adjustRightInd w:val="0"/>
        <w:spacing w:line="0" w:lineRule="atLeast"/>
        <w:ind w:firstLineChars="200" w:firstLine="443"/>
        <w:jc w:val="left"/>
      </w:pPr>
      <w:r>
        <w:rPr>
          <w:rFonts w:hint="eastAsia"/>
        </w:rPr>
        <w:t>（１）研修等の概要を記した書類の写し</w:t>
      </w:r>
    </w:p>
    <w:p w:rsidR="00C45FFE" w:rsidRPr="008C152D" w:rsidRDefault="00C45FFE" w:rsidP="00C45FFE">
      <w:pPr>
        <w:autoSpaceDE w:val="0"/>
        <w:autoSpaceDN w:val="0"/>
        <w:adjustRightInd w:val="0"/>
        <w:spacing w:line="0" w:lineRule="atLeast"/>
        <w:ind w:firstLineChars="200" w:firstLine="443"/>
        <w:jc w:val="left"/>
      </w:pPr>
      <w:r>
        <w:rPr>
          <w:rFonts w:hint="eastAsia"/>
        </w:rPr>
        <w:t>（２）資格取得に係る研修、講習等の受講料等を明らかにする書類</w:t>
      </w:r>
    </w:p>
    <w:p w:rsidR="00C45FFE" w:rsidRPr="00E169D2" w:rsidRDefault="00C45FFE" w:rsidP="00C45FFE">
      <w:pPr>
        <w:autoSpaceDE w:val="0"/>
        <w:autoSpaceDN w:val="0"/>
        <w:adjustRightInd w:val="0"/>
        <w:spacing w:line="0" w:lineRule="atLeast"/>
        <w:jc w:val="left"/>
        <w:rPr>
          <w:szCs w:val="24"/>
        </w:rPr>
      </w:pPr>
      <w:r>
        <w:rPr>
          <w:rFonts w:hint="eastAsia"/>
        </w:rPr>
        <w:t xml:space="preserve">　　（３</w:t>
      </w:r>
      <w:r>
        <w:rPr>
          <w:rFonts w:hint="eastAsia"/>
          <w:szCs w:val="24"/>
        </w:rPr>
        <w:t>）ハローワークカードの写し（求職者）</w:t>
      </w:r>
    </w:p>
    <w:p w:rsidR="00C45FFE" w:rsidRDefault="00C45FFE" w:rsidP="00C45FFE">
      <w:pPr>
        <w:autoSpaceDE w:val="0"/>
        <w:autoSpaceDN w:val="0"/>
        <w:adjustRightInd w:val="0"/>
        <w:spacing w:line="0" w:lineRule="atLeast"/>
        <w:ind w:left="1108" w:hangingChars="500" w:hanging="1108"/>
        <w:jc w:val="left"/>
      </w:pPr>
      <w:r>
        <w:rPr>
          <w:rFonts w:hint="eastAsia"/>
        </w:rPr>
        <w:t xml:space="preserve">　　</w:t>
      </w:r>
      <w:r>
        <w:rPr>
          <w:rFonts w:hint="eastAsia"/>
          <w:szCs w:val="24"/>
        </w:rPr>
        <w:t>（４）</w:t>
      </w:r>
      <w:r>
        <w:rPr>
          <w:rFonts w:hint="eastAsia"/>
        </w:rPr>
        <w:t>勤務している事業所に係る雇用契約書又は労働条件通知書の写し（非正規雇用者）</w:t>
      </w:r>
    </w:p>
    <w:p w:rsidR="00C45FFE" w:rsidRDefault="00C45FFE" w:rsidP="00C45FFE">
      <w:pPr>
        <w:autoSpaceDE w:val="0"/>
        <w:autoSpaceDN w:val="0"/>
        <w:adjustRightInd w:val="0"/>
        <w:spacing w:line="0" w:lineRule="atLeast"/>
        <w:ind w:firstLineChars="200" w:firstLine="443"/>
        <w:jc w:val="left"/>
        <w:rPr>
          <w:sz w:val="20"/>
          <w:szCs w:val="20"/>
        </w:rPr>
      </w:pPr>
      <w:r>
        <w:rPr>
          <w:rFonts w:hint="eastAsia"/>
        </w:rPr>
        <w:t>（５）その他町長が必要と認める書類</w:t>
      </w:r>
      <w:bookmarkStart w:id="0" w:name="_GoBack"/>
      <w:bookmarkEnd w:id="0"/>
    </w:p>
    <w:sectPr w:rsidR="00C45FFE" w:rsidSect="00F51AFE">
      <w:pgSz w:w="11906" w:h="16838" w:code="9"/>
      <w:pgMar w:top="1134" w:right="1134" w:bottom="1134" w:left="1247" w:header="851" w:footer="992" w:gutter="0"/>
      <w:cols w:space="425"/>
      <w:docGrid w:type="linesAndChars" w:linePitch="324" w:charSpace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5D" w:rsidRDefault="00C4255D" w:rsidP="00D428E8">
      <w:r>
        <w:separator/>
      </w:r>
    </w:p>
  </w:endnote>
  <w:endnote w:type="continuationSeparator" w:id="0">
    <w:p w:rsidR="00C4255D" w:rsidRDefault="00C4255D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5D" w:rsidRDefault="00C4255D" w:rsidP="00D428E8">
      <w:r>
        <w:separator/>
      </w:r>
    </w:p>
  </w:footnote>
  <w:footnote w:type="continuationSeparator" w:id="0">
    <w:p w:rsidR="00C4255D" w:rsidRDefault="00C4255D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C0B"/>
    <w:multiLevelType w:val="hybridMultilevel"/>
    <w:tmpl w:val="5E266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522105"/>
    <w:multiLevelType w:val="hybridMultilevel"/>
    <w:tmpl w:val="890ADB16"/>
    <w:lvl w:ilvl="0" w:tplc="847044B6">
      <w:start w:val="1"/>
      <w:numFmt w:val="decimalFullWidth"/>
      <w:lvlText w:val="（%1）"/>
      <w:lvlJc w:val="left"/>
      <w:pPr>
        <w:ind w:left="116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11"/>
  <w:drawingGridVerticalSpacing w:val="16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BC6"/>
    <w:rsid w:val="0000787D"/>
    <w:rsid w:val="00046018"/>
    <w:rsid w:val="00065F03"/>
    <w:rsid w:val="00080E05"/>
    <w:rsid w:val="000852DB"/>
    <w:rsid w:val="000A159E"/>
    <w:rsid w:val="000B1F76"/>
    <w:rsid w:val="000B4914"/>
    <w:rsid w:val="000E18CE"/>
    <w:rsid w:val="00126556"/>
    <w:rsid w:val="001467DB"/>
    <w:rsid w:val="001629A2"/>
    <w:rsid w:val="00176604"/>
    <w:rsid w:val="00181818"/>
    <w:rsid w:val="001C2A2D"/>
    <w:rsid w:val="001E06AF"/>
    <w:rsid w:val="0022552C"/>
    <w:rsid w:val="00233999"/>
    <w:rsid w:val="003013F0"/>
    <w:rsid w:val="0031256D"/>
    <w:rsid w:val="00321E31"/>
    <w:rsid w:val="00325FEA"/>
    <w:rsid w:val="00350944"/>
    <w:rsid w:val="003C35D3"/>
    <w:rsid w:val="003F52A6"/>
    <w:rsid w:val="00416C0A"/>
    <w:rsid w:val="00422A79"/>
    <w:rsid w:val="00426A41"/>
    <w:rsid w:val="00460C5C"/>
    <w:rsid w:val="0046793E"/>
    <w:rsid w:val="00490AEB"/>
    <w:rsid w:val="004C5174"/>
    <w:rsid w:val="004C653B"/>
    <w:rsid w:val="004C693E"/>
    <w:rsid w:val="004D4342"/>
    <w:rsid w:val="004E0B86"/>
    <w:rsid w:val="004E45B7"/>
    <w:rsid w:val="005029F5"/>
    <w:rsid w:val="005034BD"/>
    <w:rsid w:val="0050545C"/>
    <w:rsid w:val="00506ECC"/>
    <w:rsid w:val="00537D62"/>
    <w:rsid w:val="00540221"/>
    <w:rsid w:val="00543F0F"/>
    <w:rsid w:val="005D44AC"/>
    <w:rsid w:val="005E1C7B"/>
    <w:rsid w:val="005E708A"/>
    <w:rsid w:val="006A2FEA"/>
    <w:rsid w:val="007141B4"/>
    <w:rsid w:val="0071579D"/>
    <w:rsid w:val="007275D0"/>
    <w:rsid w:val="00727640"/>
    <w:rsid w:val="00744B94"/>
    <w:rsid w:val="00745B5D"/>
    <w:rsid w:val="00780A62"/>
    <w:rsid w:val="007839D3"/>
    <w:rsid w:val="00795341"/>
    <w:rsid w:val="007B5588"/>
    <w:rsid w:val="007E2A62"/>
    <w:rsid w:val="007E47F8"/>
    <w:rsid w:val="007F3DF5"/>
    <w:rsid w:val="007F67CC"/>
    <w:rsid w:val="00802644"/>
    <w:rsid w:val="0080359B"/>
    <w:rsid w:val="00875CC5"/>
    <w:rsid w:val="00876FFA"/>
    <w:rsid w:val="008B1BC6"/>
    <w:rsid w:val="008C152D"/>
    <w:rsid w:val="008C66C1"/>
    <w:rsid w:val="009228FE"/>
    <w:rsid w:val="0096391E"/>
    <w:rsid w:val="009755C9"/>
    <w:rsid w:val="009A410A"/>
    <w:rsid w:val="009E670E"/>
    <w:rsid w:val="009F5EAA"/>
    <w:rsid w:val="00A01FDA"/>
    <w:rsid w:val="00A0444C"/>
    <w:rsid w:val="00A47500"/>
    <w:rsid w:val="00A629DD"/>
    <w:rsid w:val="00A93094"/>
    <w:rsid w:val="00A94EED"/>
    <w:rsid w:val="00AA0197"/>
    <w:rsid w:val="00AA6BB6"/>
    <w:rsid w:val="00AE17B7"/>
    <w:rsid w:val="00B061C5"/>
    <w:rsid w:val="00B44E51"/>
    <w:rsid w:val="00B736DD"/>
    <w:rsid w:val="00BA3250"/>
    <w:rsid w:val="00BA6E93"/>
    <w:rsid w:val="00BD4E06"/>
    <w:rsid w:val="00C07FDB"/>
    <w:rsid w:val="00C326DB"/>
    <w:rsid w:val="00C4255D"/>
    <w:rsid w:val="00C45FFE"/>
    <w:rsid w:val="00C66C82"/>
    <w:rsid w:val="00CD2B1E"/>
    <w:rsid w:val="00CE1C35"/>
    <w:rsid w:val="00CE2D9F"/>
    <w:rsid w:val="00CF622B"/>
    <w:rsid w:val="00D03F19"/>
    <w:rsid w:val="00D060AB"/>
    <w:rsid w:val="00D27542"/>
    <w:rsid w:val="00D377F0"/>
    <w:rsid w:val="00D428E8"/>
    <w:rsid w:val="00D523A0"/>
    <w:rsid w:val="00D66A74"/>
    <w:rsid w:val="00D73D3F"/>
    <w:rsid w:val="00D84F7E"/>
    <w:rsid w:val="00DD085A"/>
    <w:rsid w:val="00DE7DDB"/>
    <w:rsid w:val="00DF16FF"/>
    <w:rsid w:val="00E0491B"/>
    <w:rsid w:val="00E12084"/>
    <w:rsid w:val="00E169D2"/>
    <w:rsid w:val="00E16BF1"/>
    <w:rsid w:val="00E74471"/>
    <w:rsid w:val="00E91D7C"/>
    <w:rsid w:val="00EA269D"/>
    <w:rsid w:val="00EA6AFA"/>
    <w:rsid w:val="00ED08A3"/>
    <w:rsid w:val="00EE42DC"/>
    <w:rsid w:val="00F047B2"/>
    <w:rsid w:val="00F051E5"/>
    <w:rsid w:val="00F51AFE"/>
    <w:rsid w:val="00F8541F"/>
    <w:rsid w:val="00FA772B"/>
    <w:rsid w:val="00FC6912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D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1467DB"/>
    <w:pPr>
      <w:jc w:val="center"/>
    </w:pPr>
  </w:style>
  <w:style w:type="character" w:customStyle="1" w:styleId="ae">
    <w:name w:val="記 (文字)"/>
    <w:link w:val="ad"/>
    <w:uiPriority w:val="99"/>
    <w:rsid w:val="001467DB"/>
    <w:rPr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1467DB"/>
    <w:pPr>
      <w:jc w:val="right"/>
    </w:pPr>
  </w:style>
  <w:style w:type="character" w:customStyle="1" w:styleId="af0">
    <w:name w:val="結語 (文字)"/>
    <w:link w:val="af"/>
    <w:uiPriority w:val="99"/>
    <w:rsid w:val="001467DB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D019-02A2-4385-ADC5-630170E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sato_hiroya</cp:lastModifiedBy>
  <cp:revision>6</cp:revision>
  <cp:lastPrinted>2016-03-30T06:29:00Z</cp:lastPrinted>
  <dcterms:created xsi:type="dcterms:W3CDTF">2016-03-23T10:38:00Z</dcterms:created>
  <dcterms:modified xsi:type="dcterms:W3CDTF">2016-05-31T03:08:00Z</dcterms:modified>
</cp:coreProperties>
</file>